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A3F1C">
      <w:pPr>
        <w:jc w:val="left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Конспект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занятия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в средней группе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«Профессия - космонавт»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color w:val="auto"/>
          <w:sz w:val="72"/>
          <w:szCs w:val="72"/>
        </w:rPr>
        <w:t xml:space="preserve">                           </w:t>
      </w:r>
    </w:p>
    <w:p w14:paraId="2251F6C0">
      <w:pPr>
        <w:pStyle w:val="21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новой профессией - космонавт </w:t>
      </w:r>
    </w:p>
    <w:p w14:paraId="5A5BCE0F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14:paraId="4D354DEA"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      дать понятие, что космонавт - это человек, который обладает больши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ём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й и умений, имеет крепкое здоров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6E771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       формировать познавательный интерес к профессии космонавта;</w:t>
      </w:r>
    </w:p>
    <w:p w14:paraId="55D495CF">
      <w:pPr>
        <w:pStyle w:val="2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общить представления детей о космосе;</w:t>
      </w:r>
    </w:p>
    <w:p w14:paraId="20F6D3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звивать внимание, мышление;</w:t>
      </w:r>
    </w:p>
    <w:p w14:paraId="6A57FD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оспитывать уважение к трудной и опасной профессии космонавта.</w:t>
      </w:r>
    </w:p>
    <w:p w14:paraId="48FEE4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</w:p>
    <w:p w14:paraId="3A8F3EC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>Картинки</w:t>
      </w:r>
      <w:r>
        <w:rPr>
          <w:sz w:val="28"/>
          <w:szCs w:val="28"/>
        </w:rPr>
        <w:t xml:space="preserve"> солнца, луны, </w:t>
      </w:r>
      <w:r>
        <w:rPr>
          <w:sz w:val="28"/>
          <w:szCs w:val="28"/>
          <w:lang w:val="ru-RU"/>
        </w:rPr>
        <w:t>звёзд</w:t>
      </w:r>
      <w:r>
        <w:rPr>
          <w:sz w:val="28"/>
          <w:szCs w:val="28"/>
        </w:rPr>
        <w:t xml:space="preserve">, космонавта, космической ракеты, </w:t>
      </w:r>
      <w:r>
        <w:rPr>
          <w:sz w:val="28"/>
          <w:szCs w:val="28"/>
          <w:lang w:val="ru-RU"/>
        </w:rPr>
        <w:t>звёздного</w:t>
      </w:r>
      <w:r>
        <w:rPr>
          <w:sz w:val="28"/>
          <w:szCs w:val="28"/>
        </w:rPr>
        <w:t xml:space="preserve"> неба, планеты Земля.Фотографии Ю.А.Гагарина, собак Белки и Стрелки.</w:t>
      </w:r>
      <w:r>
        <w:rPr>
          <w:sz w:val="28"/>
          <w:szCs w:val="28"/>
          <w:lang w:val="ru-RU"/>
        </w:rPr>
        <w:t>Счётные</w:t>
      </w:r>
      <w:r>
        <w:rPr>
          <w:sz w:val="28"/>
          <w:szCs w:val="28"/>
        </w:rPr>
        <w:t xml:space="preserve"> палочки на каждого </w:t>
      </w:r>
      <w:r>
        <w:rPr>
          <w:sz w:val="28"/>
          <w:szCs w:val="28"/>
          <w:lang w:val="ru-RU"/>
        </w:rPr>
        <w:t>ребёнка</w:t>
      </w:r>
      <w:r>
        <w:rPr>
          <w:sz w:val="28"/>
          <w:szCs w:val="28"/>
        </w:rPr>
        <w:t>.</w:t>
      </w:r>
    </w:p>
    <w:p w14:paraId="3C9FCC32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F026D2">
      <w:pPr>
        <w:pStyle w:val="2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</w:t>
      </w:r>
      <w:r>
        <w:rPr>
          <w:rFonts w:ascii="Times New Roman" w:hAnsi="Times New Roman" w:cs="Times New Roman"/>
          <w:sz w:val="28"/>
          <w:szCs w:val="28"/>
        </w:rPr>
        <w:t>. (Дети сидят на стульях полукругом)</w:t>
      </w:r>
    </w:p>
    <w:p w14:paraId="2A6AE975">
      <w:pPr>
        <w:pStyle w:val="2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риготовила для занятия картинку на магнитной доске, но произошла неприятность, все перемешалось. Вы сможете мне помочь расставить магниты по местам?(дети отвечают)</w:t>
      </w:r>
    </w:p>
    <w:p w14:paraId="06BA2F38">
      <w:pPr>
        <w:pStyle w:val="2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«Млечный путь» дети слушают загадки и исправляют беспорядок на магнитной доске).</w:t>
      </w:r>
    </w:p>
    <w:p w14:paraId="4C9C3745">
      <w:pPr>
        <w:pStyle w:val="2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гадывание загадок.</w:t>
      </w:r>
    </w:p>
    <w:p w14:paraId="67EA63CB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подсолнух в небе</w:t>
      </w:r>
    </w:p>
    <w:p w14:paraId="7D1A75EB">
      <w:pPr>
        <w:jc w:val="both"/>
        <w:rPr>
          <w:sz w:val="28"/>
          <w:szCs w:val="28"/>
        </w:rPr>
      </w:pPr>
      <w:r>
        <w:rPr>
          <w:sz w:val="28"/>
          <w:szCs w:val="28"/>
        </w:rPr>
        <w:t>Цветет он много лет</w:t>
      </w:r>
    </w:p>
    <w:p w14:paraId="75D06112">
      <w:pPr>
        <w:jc w:val="both"/>
        <w:rPr>
          <w:sz w:val="28"/>
          <w:szCs w:val="28"/>
        </w:rPr>
      </w:pPr>
      <w:r>
        <w:rPr>
          <w:sz w:val="28"/>
          <w:szCs w:val="28"/>
        </w:rPr>
        <w:t>Цветет зимой и летом,</w:t>
      </w:r>
    </w:p>
    <w:p w14:paraId="5E9A84C0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мечек все нет                   (солнце)</w:t>
      </w:r>
    </w:p>
    <w:p w14:paraId="748CDC85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серебристый висит апельсин   (луна)</w:t>
      </w:r>
    </w:p>
    <w:p w14:paraId="776F8B7E">
      <w:pPr>
        <w:jc w:val="both"/>
        <w:rPr>
          <w:sz w:val="28"/>
          <w:szCs w:val="28"/>
        </w:rPr>
      </w:pPr>
      <w:r>
        <w:rPr>
          <w:sz w:val="28"/>
          <w:szCs w:val="28"/>
        </w:rPr>
        <w:t>Вся синяя дорожка усыпана горошком (звезды)</w:t>
      </w:r>
    </w:p>
    <w:p w14:paraId="50A87C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ракетой управлять, нужно смелым, сильным стать.</w:t>
      </w:r>
    </w:p>
    <w:p w14:paraId="1D3A86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бых в космос не берут, ведь полет нелегкий труд.  (космонавт)</w:t>
      </w:r>
    </w:p>
    <w:p w14:paraId="2C531A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отгадывают загадки и ставят магниты на места)</w:t>
      </w:r>
    </w:p>
    <w:p w14:paraId="201501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такое возможно, что рядом разместились солнце, звезды и луна?</w:t>
      </w:r>
    </w:p>
    <w:p w14:paraId="785C61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одет космонавт? Почему?</w:t>
      </w:r>
    </w:p>
    <w:p w14:paraId="6A0FB9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каких геометрических фигур состоит космическая ракета?</w:t>
      </w:r>
    </w:p>
    <w:p w14:paraId="66EB9C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первым побывал в космосе? Почему?</w:t>
      </w:r>
    </w:p>
    <w:p w14:paraId="7909F7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, о чем мы сегодня будем разговаривать? (о космосе)</w:t>
      </w:r>
    </w:p>
    <w:p w14:paraId="008B646F">
      <w:pPr>
        <w:pStyle w:val="22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минутка.</w:t>
      </w:r>
    </w:p>
    <w:p w14:paraId="4AA9D573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Ты сегодня космонавт</w:t>
      </w:r>
    </w:p>
    <w:p w14:paraId="65869683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Начинаем тренировку.             Ходьба на месте</w:t>
      </w:r>
    </w:p>
    <w:p w14:paraId="15F3ED65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Чтобы сильным стать и ловким</w:t>
      </w:r>
    </w:p>
    <w:p w14:paraId="6446164F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Мы отправимся на Марс,</w:t>
      </w:r>
    </w:p>
    <w:p w14:paraId="185F0DBF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Звезды в гости ждите нас.</w:t>
      </w:r>
    </w:p>
    <w:p w14:paraId="628A8748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Три, два, один… летим             подняться на носки, руки вверх</w:t>
      </w:r>
    </w:p>
    <w:p w14:paraId="49F8BF0C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В невесомости плывем</w:t>
      </w:r>
    </w:p>
    <w:p w14:paraId="549DC512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Мы под самым потолком            имитация полета</w:t>
      </w:r>
    </w:p>
    <w:p w14:paraId="6E3612DA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К Марсу путь был очень длинным,</w:t>
      </w:r>
    </w:p>
    <w:p w14:paraId="281765BD">
      <w:pPr>
        <w:pStyle w:val="9"/>
        <w:spacing w:before="0" w:beforeAutospacing="0" w:after="0" w:afterAutospacing="0"/>
        <w:jc w:val="both"/>
        <w:rPr>
          <w:rStyle w:val="10"/>
          <w:rFonts w:eastAsiaTheme="majorEastAsia"/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Стоп! Выходим из кабины</w:t>
      </w:r>
    </w:p>
    <w:p w14:paraId="0DDC1EC8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Мы с полета возвратились          сесть на корточки</w:t>
      </w:r>
    </w:p>
    <w:p w14:paraId="2A3E9C30">
      <w:pPr>
        <w:pStyle w:val="9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И на Землю опустились.</w:t>
      </w:r>
    </w:p>
    <w:p w14:paraId="7985E138">
      <w:pPr>
        <w:pStyle w:val="9"/>
        <w:spacing w:before="0" w:beforeAutospacing="0" w:after="0" w:afterAutospacing="0"/>
        <w:jc w:val="both"/>
        <w:rPr>
          <w:rStyle w:val="10"/>
          <w:rFonts w:eastAsiaTheme="majorEastAsia"/>
          <w:color w:val="444444"/>
          <w:sz w:val="28"/>
          <w:szCs w:val="28"/>
        </w:rPr>
      </w:pPr>
      <w:r>
        <w:rPr>
          <w:rStyle w:val="10"/>
          <w:rFonts w:eastAsiaTheme="majorEastAsia"/>
          <w:color w:val="444444"/>
          <w:sz w:val="28"/>
          <w:szCs w:val="28"/>
        </w:rPr>
        <w:t>Отлично, молодцы!</w:t>
      </w:r>
    </w:p>
    <w:p w14:paraId="45E6AC3A">
      <w:pPr>
        <w:pStyle w:val="22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комство с профессией космонавт.</w:t>
      </w:r>
    </w:p>
    <w:p w14:paraId="33F2EA77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такой космонавт?</w:t>
      </w:r>
    </w:p>
    <w:p w14:paraId="50BD446A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новая профессия, с которой мы сегодня познакомимся.</w:t>
      </w:r>
    </w:p>
    <w:p w14:paraId="1371F382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каким должен быть космонавт?</w:t>
      </w:r>
    </w:p>
    <w:p w14:paraId="759FC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онавтом хочешь стать - должен много, много знать. </w:t>
      </w:r>
    </w:p>
    <w:p w14:paraId="7905DB54">
      <w:pPr>
        <w:jc w:val="both"/>
        <w:rPr>
          <w:sz w:val="28"/>
          <w:szCs w:val="28"/>
        </w:rPr>
      </w:pPr>
      <w:r>
        <w:rPr>
          <w:sz w:val="28"/>
          <w:szCs w:val="28"/>
        </w:rPr>
        <w:t>Любой космический маршрут открыт для тех, кто любит труд.</w:t>
      </w:r>
    </w:p>
    <w:p w14:paraId="2052EE39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делают космонавты?(фотографируют, проводят опыты, наблюдают, исследуют).</w:t>
      </w:r>
    </w:p>
    <w:p w14:paraId="4EE4E933">
      <w:pPr>
        <w:jc w:val="both"/>
        <w:rPr>
          <w:sz w:val="28"/>
          <w:szCs w:val="28"/>
        </w:rPr>
      </w:pPr>
      <w:r>
        <w:rPr>
          <w:sz w:val="28"/>
          <w:szCs w:val="28"/>
        </w:rPr>
        <w:t>(Воспитатель показывает фотографии из космоса)</w:t>
      </w:r>
    </w:p>
    <w:p w14:paraId="19B049ED">
      <w:pPr>
        <w:pStyle w:val="22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комство с глобусом</w:t>
      </w:r>
    </w:p>
    <w:p w14:paraId="10287BAD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>- Благодаря космонавтам люди узнали, что Земля круглая.</w:t>
      </w:r>
    </w:p>
    <w:p w14:paraId="3B5FCEB5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>(Воспитатель показывает глобус детям. Дети держат его в руках, рассматривают).</w:t>
      </w:r>
    </w:p>
    <w:p w14:paraId="181E3619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>- На что похожа наша планета?</w:t>
      </w:r>
    </w:p>
    <w:p w14:paraId="66D8AFA1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>- Какого она цвета? Почему?</w:t>
      </w:r>
    </w:p>
    <w:p w14:paraId="0EEB674E">
      <w:pPr>
        <w:pStyle w:val="22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 «День, ночь».</w:t>
      </w:r>
    </w:p>
    <w:p w14:paraId="701C415C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>- Люди долго думали, почему бывает день и ночь. И только космонавт Ю.А. Гагарин прямо из космоса по радиосвязи рассказал, как солнце освещает планету.</w:t>
      </w:r>
    </w:p>
    <w:p w14:paraId="742CA9F8">
      <w:pPr>
        <w:pStyle w:val="22"/>
        <w:jc w:val="both"/>
        <w:rPr>
          <w:sz w:val="28"/>
          <w:szCs w:val="28"/>
        </w:rPr>
      </w:pPr>
      <w:r>
        <w:rPr>
          <w:sz w:val="28"/>
          <w:szCs w:val="28"/>
        </w:rPr>
        <w:t>(Воспитатель с помощью глобуса и фонарика показывает, как это происходит).</w:t>
      </w:r>
    </w:p>
    <w:p w14:paraId="1BFBDA98">
      <w:pPr>
        <w:ind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7. Игра «Исправь ошибку»</w:t>
      </w:r>
    </w:p>
    <w:p w14:paraId="58B263B2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А сейчас поиграем. Вы, хотя еще и дошколята, но уже имеете небольшие знания о космосе, космических кораблях, о нашей планете.</w:t>
      </w:r>
    </w:p>
    <w:p w14:paraId="5F17B3D5">
      <w:pPr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воспитатель дает разные сообщения, а дети при необходимости исправляют).</w:t>
      </w:r>
    </w:p>
    <w:p w14:paraId="0E284735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живем на планете Москва.</w:t>
      </w:r>
    </w:p>
    <w:p w14:paraId="6CA634F2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форме наша планета Земля напоминает блин</w:t>
      </w:r>
    </w:p>
    <w:p w14:paraId="7A355A5C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смонавт управляет самолетом</w:t>
      </w:r>
    </w:p>
    <w:p w14:paraId="337CDC6A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космонавте космическая шуба</w:t>
      </w:r>
    </w:p>
    <w:p w14:paraId="38BAAD1E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голове космонавта шапка</w:t>
      </w:r>
    </w:p>
    <w:p w14:paraId="7CE53B1E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кета - водный вид транспорта</w:t>
      </w:r>
    </w:p>
    <w:p w14:paraId="715701DC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кета стартует в космос с вокзала</w:t>
      </w:r>
    </w:p>
    <w:p w14:paraId="32D1340B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кета летит под Землей</w:t>
      </w:r>
    </w:p>
    <w:p w14:paraId="4963FB7B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смонавт смотрит в окно ракеты</w:t>
      </w:r>
    </w:p>
    <w:p w14:paraId="0402CF85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Луна - это спутник Марса</w:t>
      </w:r>
    </w:p>
    <w:p w14:paraId="0462591F">
      <w:pPr>
        <w:pStyle w:val="22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Спутники ракеты движутся в космос по рельсам</w:t>
      </w:r>
    </w:p>
    <w:p w14:paraId="7F0DDF67">
      <w:pPr>
        <w:pStyle w:val="2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Первым увидел землю с космоса Юрий Гарин</w:t>
      </w:r>
    </w:p>
    <w:p w14:paraId="259163AB">
      <w:pPr>
        <w:pStyle w:val="22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льчиковая игра.</w:t>
      </w:r>
    </w:p>
    <w:p w14:paraId="5E1180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но,луно,луноход    ( делаем движения кистями рук, как будто едем)</w:t>
      </w:r>
    </w:p>
    <w:p w14:paraId="2B0A46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правляемся в  полет</w:t>
      </w:r>
    </w:p>
    <w:p w14:paraId="143A8E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арт, внимание, зажигание (ладони сложены под углом друг к другу)</w:t>
      </w:r>
    </w:p>
    <w:p w14:paraId="513828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,9,8,7,6,5,4,3,2,1 ( дети загибают пальчики рук)</w:t>
      </w:r>
    </w:p>
    <w:p w14:paraId="6CCA24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лет! ( ладони, сложенные под углом друг к другу поднимаем вверх)</w:t>
      </w:r>
    </w:p>
    <w:p w14:paraId="686CD604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9. Конструирование из счетных палочек.</w:t>
      </w:r>
    </w:p>
    <w:p w14:paraId="566805C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 теперь переходим к сборке комического корабля. </w:t>
      </w:r>
    </w:p>
    <w:p w14:paraId="4AF788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дети садятся за столы и строят космический корабль из счетных палочек)</w:t>
      </w:r>
    </w:p>
    <w:p w14:paraId="1384A4E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Итоги занятия:</w:t>
      </w:r>
    </w:p>
    <w:p w14:paraId="625406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называется наша планета?</w:t>
      </w:r>
    </w:p>
    <w:p w14:paraId="3B7B1B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звали собачек, которые были в космосе?</w:t>
      </w:r>
    </w:p>
    <w:p w14:paraId="3BEE09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звали первого космонавта?</w:t>
      </w:r>
    </w:p>
    <w:p w14:paraId="4AAED3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 называется космический костюм?</w:t>
      </w:r>
      <w:bookmarkStart w:id="0" w:name="_GoBack"/>
      <w:bookmarkEnd w:id="0"/>
    </w:p>
    <w:p w14:paraId="3A2024F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то из вас хочет быть космонавтом?</w:t>
      </w:r>
    </w:p>
    <w:sectPr>
      <w:pgSz w:w="11906" w:h="16838"/>
      <w:pgMar w:top="414" w:right="605" w:bottom="584" w:left="501" w:header="708" w:footer="708" w:gutter="0"/>
      <w:pgBorders w:offsetFrom="page">
        <w:top w:val="dotDash" w:color="FFFFFF" w:themeColor="background1" w:sz="12" w:space="24"/>
        <w:left w:val="dotDash" w:color="FFFFFF" w:themeColor="background1" w:sz="12" w:space="24"/>
        <w:bottom w:val="dotDash" w:color="FFFFFF" w:themeColor="background1" w:sz="12" w:space="24"/>
        <w:right w:val="dotDash" w:color="FFFFFF" w:themeColor="background1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631141"/>
    <w:multiLevelType w:val="multilevel"/>
    <w:tmpl w:val="30631141"/>
    <w:lvl w:ilvl="0" w:tentative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7E6AE7"/>
    <w:multiLevelType w:val="multilevel"/>
    <w:tmpl w:val="527E6A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5582"/>
    <w:multiLevelType w:val="multilevel"/>
    <w:tmpl w:val="6CE555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F"/>
    <w:rsid w:val="00160901"/>
    <w:rsid w:val="001B0B6D"/>
    <w:rsid w:val="003102E5"/>
    <w:rsid w:val="00343221"/>
    <w:rsid w:val="0035293A"/>
    <w:rsid w:val="003F78DD"/>
    <w:rsid w:val="00452EE1"/>
    <w:rsid w:val="0049568E"/>
    <w:rsid w:val="005400F7"/>
    <w:rsid w:val="00675B6F"/>
    <w:rsid w:val="00745890"/>
    <w:rsid w:val="00815FAB"/>
    <w:rsid w:val="008E7BA9"/>
    <w:rsid w:val="008F241C"/>
    <w:rsid w:val="009118EE"/>
    <w:rsid w:val="009B47F7"/>
    <w:rsid w:val="00B2571F"/>
    <w:rsid w:val="00D12A1D"/>
    <w:rsid w:val="00E5746E"/>
    <w:rsid w:val="715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link w:val="7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paragraph" w:styleId="3">
    <w:name w:val="heading 5"/>
    <w:basedOn w:val="1"/>
    <w:next w:val="1"/>
    <w:link w:val="8"/>
    <w:unhideWhenUsed/>
    <w:qFormat/>
    <w:uiPriority w:val="9"/>
    <w:pPr>
      <w:keepNext/>
      <w:keepLines/>
      <w:spacing w:before="200" w:line="276" w:lineRule="auto"/>
      <w:outlineLvl w:val="4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7">
    <w:name w:val="Заголовок 4 Знак"/>
    <w:basedOn w:val="4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8">
    <w:name w:val="Заголовок 5 Знак"/>
    <w:basedOn w:val="4"/>
    <w:link w:val="3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9">
    <w:name w:val="c1"/>
    <w:basedOn w:val="1"/>
    <w:uiPriority w:val="0"/>
    <w:pPr>
      <w:spacing w:before="100" w:beforeAutospacing="1" w:after="100" w:afterAutospacing="1"/>
    </w:pPr>
  </w:style>
  <w:style w:type="character" w:customStyle="1" w:styleId="10">
    <w:name w:val="c0"/>
    <w:basedOn w:val="4"/>
    <w:uiPriority w:val="0"/>
  </w:style>
  <w:style w:type="character" w:customStyle="1" w:styleId="11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2">
    <w:name w:val="c15"/>
    <w:basedOn w:val="1"/>
    <w:uiPriority w:val="0"/>
    <w:pPr>
      <w:spacing w:before="100" w:beforeAutospacing="1" w:after="100" w:afterAutospacing="1"/>
    </w:pPr>
  </w:style>
  <w:style w:type="paragraph" w:customStyle="1" w:styleId="13">
    <w:name w:val="c9"/>
    <w:basedOn w:val="1"/>
    <w:uiPriority w:val="0"/>
    <w:pPr>
      <w:spacing w:before="100" w:beforeAutospacing="1" w:after="100" w:afterAutospacing="1"/>
    </w:pPr>
  </w:style>
  <w:style w:type="paragraph" w:customStyle="1" w:styleId="14">
    <w:name w:val="c4"/>
    <w:basedOn w:val="1"/>
    <w:uiPriority w:val="0"/>
    <w:pPr>
      <w:spacing w:before="100" w:beforeAutospacing="1" w:after="100" w:afterAutospacing="1"/>
    </w:pPr>
  </w:style>
  <w:style w:type="character" w:customStyle="1" w:styleId="15">
    <w:name w:val="c8"/>
    <w:basedOn w:val="4"/>
    <w:uiPriority w:val="0"/>
  </w:style>
  <w:style w:type="character" w:customStyle="1" w:styleId="16">
    <w:name w:val="apple-converted-space"/>
    <w:basedOn w:val="4"/>
    <w:uiPriority w:val="0"/>
  </w:style>
  <w:style w:type="character" w:customStyle="1" w:styleId="17">
    <w:name w:val="c3"/>
    <w:basedOn w:val="4"/>
    <w:uiPriority w:val="0"/>
  </w:style>
  <w:style w:type="paragraph" w:customStyle="1" w:styleId="18">
    <w:name w:val="c12"/>
    <w:basedOn w:val="1"/>
    <w:uiPriority w:val="0"/>
    <w:pPr>
      <w:spacing w:before="100" w:beforeAutospacing="1" w:after="100" w:afterAutospacing="1"/>
    </w:pPr>
  </w:style>
  <w:style w:type="character" w:customStyle="1" w:styleId="19">
    <w:name w:val="c6"/>
    <w:basedOn w:val="4"/>
    <w:uiPriority w:val="0"/>
  </w:style>
  <w:style w:type="paragraph" w:customStyle="1" w:styleId="20">
    <w:name w:val="c5"/>
    <w:basedOn w:val="1"/>
    <w:uiPriority w:val="0"/>
    <w:pPr>
      <w:spacing w:before="100" w:beforeAutospacing="1" w:after="100" w:afterAutospacing="1"/>
    </w:p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965A-800E-4446-965F-5224D733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5</Words>
  <Characters>4079</Characters>
  <Lines>33</Lines>
  <Paragraphs>9</Paragraphs>
  <TotalTime>8</TotalTime>
  <ScaleCrop>false</ScaleCrop>
  <LinksUpToDate>false</LinksUpToDate>
  <CharactersWithSpaces>47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20:04:00Z</dcterms:created>
  <dc:creator>НИКС</dc:creator>
  <cp:lastModifiedBy>Татьяна Ефремова</cp:lastModifiedBy>
  <cp:lastPrinted>2026-04-07T16:15:49Z</cp:lastPrinted>
  <dcterms:modified xsi:type="dcterms:W3CDTF">2026-04-07T16:1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FC94B032114449D81EF452A13503752_12</vt:lpwstr>
  </property>
</Properties>
</file>